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C7EE736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284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8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7A3BDD8B" w:rsidR="00766689" w:rsidRPr="009B7EC6" w:rsidRDefault="00DA3741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B7EC6" w:rsidRPr="009B7EC6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5AF1322" w14:textId="35B0EDD0" w:rsidR="009B7EC6" w:rsidRPr="007E5E30" w:rsidRDefault="009B7EC6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A284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43924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9E2BCA6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7EC6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57527E9D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BA284D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4401CF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A284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B7EC6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BA284D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D7805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A284D" w:rsidRPr="00BA284D">
        <w:rPr>
          <w:rFonts w:ascii="Times New Roman" w:hAnsi="Times New Roman" w:cs="Times New Roman"/>
          <w:sz w:val="24"/>
          <w:szCs w:val="24"/>
        </w:rPr>
        <w:t>057270000012100488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9BC06A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BA284D" w:rsidRPr="009E2716">
        <w:rPr>
          <w:rFonts w:ascii="Times New Roman" w:hAnsi="Times New Roman"/>
          <w:bCs/>
          <w:sz w:val="24"/>
        </w:rPr>
        <w:t>22 491 273,70 руб. (Двадцать два миллиона четыреста девяносто одна тысяча двести семьдесят три рубля 7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98"/>
        <w:gridCol w:w="431"/>
        <w:gridCol w:w="1386"/>
        <w:gridCol w:w="1716"/>
        <w:gridCol w:w="1361"/>
        <w:gridCol w:w="1706"/>
        <w:gridCol w:w="1539"/>
      </w:tblGrid>
      <w:tr w:rsidR="00BA284D" w:rsidRPr="00BA284D" w14:paraId="4193C736" w14:textId="77777777" w:rsidTr="00B959B0">
        <w:trPr>
          <w:cantSplit/>
          <w:trHeight w:val="2070"/>
        </w:trPr>
        <w:tc>
          <w:tcPr>
            <w:tcW w:w="278" w:type="pct"/>
            <w:vAlign w:val="center"/>
          </w:tcPr>
          <w:p w14:paraId="1B54F262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4" w:type="pct"/>
            <w:vAlign w:val="center"/>
          </w:tcPr>
          <w:p w14:paraId="24E36D26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43DF1296" w14:textId="77777777" w:rsidR="00BA284D" w:rsidRPr="00BA284D" w:rsidRDefault="00BA284D" w:rsidP="00BA284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9" w:type="pct"/>
            <w:vAlign w:val="center"/>
          </w:tcPr>
          <w:p w14:paraId="5FD8DEC7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1" w:type="pct"/>
            <w:vAlign w:val="center"/>
          </w:tcPr>
          <w:p w14:paraId="1DE773C7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7" w:type="pct"/>
            <w:vAlign w:val="center"/>
          </w:tcPr>
          <w:p w14:paraId="535159F5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6" w:type="pct"/>
            <w:vAlign w:val="center"/>
          </w:tcPr>
          <w:p w14:paraId="72F4DC79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4" w:type="pct"/>
            <w:vAlign w:val="center"/>
          </w:tcPr>
          <w:p w14:paraId="36BB114F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A284D" w:rsidRPr="00BA284D" w14:paraId="546F9D63" w14:textId="77777777" w:rsidTr="00B959B0">
        <w:trPr>
          <w:trHeight w:val="2070"/>
        </w:trPr>
        <w:tc>
          <w:tcPr>
            <w:tcW w:w="278" w:type="pct"/>
            <w:vAlign w:val="center"/>
          </w:tcPr>
          <w:p w14:paraId="5D4E2F58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vAlign w:val="center"/>
          </w:tcPr>
          <w:p w14:paraId="1B7B1CCF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 ул., д.6-8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D0D02DF" w14:textId="77777777" w:rsidR="00BA284D" w:rsidRPr="00BA284D" w:rsidRDefault="00BA284D" w:rsidP="00BA284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9" w:type="pct"/>
            <w:vAlign w:val="center"/>
          </w:tcPr>
          <w:p w14:paraId="5733FE66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00B383A6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1CE1CB3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17КР-1055Д-З6-8</w:t>
            </w:r>
          </w:p>
          <w:p w14:paraId="5B2FA4A4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67" w:type="pct"/>
            <w:vAlign w:val="center"/>
          </w:tcPr>
          <w:p w14:paraId="4DCC13F6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4 964 187,41</w:t>
            </w:r>
          </w:p>
        </w:tc>
        <w:tc>
          <w:tcPr>
            <w:tcW w:w="836" w:type="pct"/>
            <w:vAlign w:val="center"/>
          </w:tcPr>
          <w:p w14:paraId="29269092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4 964 187,41</w:t>
            </w:r>
          </w:p>
        </w:tc>
        <w:tc>
          <w:tcPr>
            <w:tcW w:w="754" w:type="pct"/>
            <w:vMerge w:val="restart"/>
            <w:vAlign w:val="center"/>
          </w:tcPr>
          <w:p w14:paraId="47850077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22 491 273,70</w:t>
            </w:r>
          </w:p>
        </w:tc>
      </w:tr>
      <w:tr w:rsidR="00BA284D" w:rsidRPr="00BA284D" w14:paraId="5299F02F" w14:textId="77777777" w:rsidTr="00B959B0">
        <w:trPr>
          <w:trHeight w:val="2070"/>
        </w:trPr>
        <w:tc>
          <w:tcPr>
            <w:tcW w:w="278" w:type="pct"/>
            <w:vAlign w:val="center"/>
          </w:tcPr>
          <w:p w14:paraId="58F5B5BB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pct"/>
            <w:vAlign w:val="center"/>
          </w:tcPr>
          <w:p w14:paraId="6549ADCF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10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569DC719" w14:textId="77777777" w:rsidR="00BA284D" w:rsidRPr="00BA284D" w:rsidRDefault="00BA284D" w:rsidP="00BA284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9" w:type="pct"/>
            <w:vAlign w:val="center"/>
          </w:tcPr>
          <w:p w14:paraId="7DEBEF4F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5F4892BF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E329CB3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11/18-754/Д/ФС/КР/2019-М10</w:t>
            </w:r>
          </w:p>
          <w:p w14:paraId="76B26DC5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667" w:type="pct"/>
            <w:vAlign w:val="center"/>
          </w:tcPr>
          <w:p w14:paraId="362A0A64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17 527 086,29</w:t>
            </w:r>
          </w:p>
        </w:tc>
        <w:tc>
          <w:tcPr>
            <w:tcW w:w="836" w:type="pct"/>
            <w:vAlign w:val="center"/>
          </w:tcPr>
          <w:p w14:paraId="05DD607E" w14:textId="77777777" w:rsidR="00BA284D" w:rsidRPr="00BA284D" w:rsidRDefault="00BA284D" w:rsidP="00BA284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sz w:val="18"/>
                <w:szCs w:val="18"/>
              </w:rPr>
              <w:t>17 527 086,29</w:t>
            </w:r>
          </w:p>
        </w:tc>
        <w:tc>
          <w:tcPr>
            <w:tcW w:w="754" w:type="pct"/>
            <w:vMerge/>
            <w:vAlign w:val="center"/>
          </w:tcPr>
          <w:p w14:paraId="18CB842A" w14:textId="77777777" w:rsidR="00BA284D" w:rsidRPr="00BA284D" w:rsidRDefault="00BA284D" w:rsidP="00BA284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BA284D" w:rsidRPr="00BA284D" w14:paraId="29A33274" w14:textId="77777777" w:rsidTr="00B959B0">
        <w:tc>
          <w:tcPr>
            <w:tcW w:w="4246" w:type="pct"/>
            <w:gridSpan w:val="7"/>
            <w:vAlign w:val="center"/>
          </w:tcPr>
          <w:p w14:paraId="76A02C5D" w14:textId="77777777" w:rsidR="00BA284D" w:rsidRPr="00BA284D" w:rsidRDefault="00BA284D" w:rsidP="00BA28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79D2DE33" w14:textId="77777777" w:rsidR="00BA284D" w:rsidRPr="00BA284D" w:rsidRDefault="00BA284D" w:rsidP="00BA284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A284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491 273,7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CA023FE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354587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7EC6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BA284D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EAB533" w14:textId="1C364B95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FE55BD" w14:textId="5D2C1FD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CEF97E" w14:textId="3E3F8248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75DD9F" w14:textId="35C3F1F5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9260BA3" w14:textId="0399389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BF00A" w14:textId="52D46F8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C82560" w14:textId="2B4EB3B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510CCF" w14:textId="116523D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1BA865" w14:textId="70180F9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61C1403" w14:textId="5E389B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CAF3A07" w14:textId="2951F670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867DCA3" w14:textId="53882AA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9D9803E" w14:textId="1819A51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E0142A" w14:textId="717265C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B83B72" w14:textId="52CD537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07C7E9" w14:textId="078CFAA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78BDAC" w14:textId="211143A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E5C50A8" w14:textId="268EF65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58DB2CF" w14:textId="3811A06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43EDF5" w14:textId="240C959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D47810" w14:textId="1F0EB0FE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1A8B613" w14:textId="105DBA6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C5413B" w14:textId="086474A4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DB62F7" w14:textId="4B7057B9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E244AD" w14:textId="16716CFA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86E7B47" w14:textId="617C1F11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1C0CBEE" w14:textId="0C5C53DD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D09F610" w14:textId="1231A72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5E6F0EB" w14:textId="57B5281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D0919D" w14:textId="6B6F0CE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4EBDBB" w14:textId="4DD1713F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6F24E35" w14:textId="48AF3CAB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68BAEB" w14:textId="05D77DE6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3705A0B2" w14:textId="6DF292B8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F396AE" w14:textId="54E8522C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FA54E54" w14:textId="33BADF62" w:rsidR="009B7EC6" w:rsidRDefault="009B7EC6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9B7EC6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A284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4587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1AF0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B7EC6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A284D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3B7C-A092-4FF5-BC10-5F22680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0-05-25T10:08:00Z</cp:lastPrinted>
  <dcterms:created xsi:type="dcterms:W3CDTF">2017-02-15T12:18:00Z</dcterms:created>
  <dcterms:modified xsi:type="dcterms:W3CDTF">2021-05-19T09:02:00Z</dcterms:modified>
</cp:coreProperties>
</file>